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97" w:rsidRPr="004D0551" w:rsidRDefault="004C1897" w:rsidP="008771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ГОВОР</w:t>
      </w:r>
      <w:r w:rsidR="006C52E1">
        <w:rPr>
          <w:rFonts w:ascii="Times New Roman" w:hAnsi="Times New Roman"/>
          <w:b/>
          <w:sz w:val="16"/>
          <w:szCs w:val="16"/>
        </w:rPr>
        <w:t xml:space="preserve"> </w:t>
      </w:r>
      <w:r w:rsidR="006C52E1">
        <w:rPr>
          <w:rFonts w:ascii="Times New Roman" w:hAnsi="Times New Roman"/>
          <w:sz w:val="16"/>
          <w:szCs w:val="16"/>
        </w:rPr>
        <w:t>№</w:t>
      </w: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образовании на обучение по образовательным программам</w:t>
      </w: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реднего профессионального образования</w:t>
      </w:r>
    </w:p>
    <w:p w:rsidR="004C1897" w:rsidRDefault="004C1897" w:rsidP="004C18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г. Туймазы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9B1CFB">
        <w:rPr>
          <w:rFonts w:ascii="Times New Roman" w:hAnsi="Times New Roman"/>
          <w:sz w:val="16"/>
          <w:szCs w:val="16"/>
        </w:rPr>
        <w:t xml:space="preserve">01.09. </w:t>
      </w:r>
      <w:proofErr w:type="gramStart"/>
      <w:r w:rsidR="009B1CFB">
        <w:rPr>
          <w:rFonts w:ascii="Times New Roman" w:hAnsi="Times New Roman"/>
          <w:sz w:val="16"/>
          <w:szCs w:val="16"/>
        </w:rPr>
        <w:t>2023</w:t>
      </w:r>
      <w:r w:rsidRPr="004D0551">
        <w:rPr>
          <w:rFonts w:ascii="Times New Roman" w:hAnsi="Times New Roman"/>
          <w:sz w:val="16"/>
          <w:szCs w:val="16"/>
        </w:rPr>
        <w:t xml:space="preserve">  г.</w:t>
      </w:r>
      <w:proofErr w:type="gramEnd"/>
    </w:p>
    <w:p w:rsidR="004C1897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ab/>
      </w:r>
    </w:p>
    <w:p w:rsidR="004C1897" w:rsidRDefault="004C1897" w:rsidP="004C189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Государственное автономное профессиональное образовательное учреждение </w:t>
      </w:r>
      <w:proofErr w:type="spellStart"/>
      <w:r>
        <w:rPr>
          <w:rFonts w:ascii="Times New Roman" w:hAnsi="Times New Roman"/>
          <w:sz w:val="16"/>
          <w:szCs w:val="16"/>
        </w:rPr>
        <w:t>Туймаз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государственный юридический колледж осуществляющее  образовательную  деятельность на основании лицензии № 3201 от 10.09.2015г. выданной Управлением по контролю и надзору в сфере образования Республики Башкортостан, и свидетельства о государственной аккредитации № 1898 от 25.12.2015 г., выданного Управлением по контролю и надзору в сфере образования при Министерстве образования Республики Башкортостан на срок до 25.12.2021г.,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менуемый  в дальнейшем "Исполнитель</w:t>
      </w:r>
      <w:r>
        <w:rPr>
          <w:sz w:val="16"/>
          <w:szCs w:val="16"/>
        </w:rPr>
        <w:t>"</w:t>
      </w:r>
      <w:r>
        <w:rPr>
          <w:rFonts w:ascii="Times New Roman" w:hAnsi="Times New Roman"/>
          <w:sz w:val="16"/>
          <w:szCs w:val="16"/>
        </w:rPr>
        <w:t xml:space="preserve"> в лице директора </w:t>
      </w:r>
      <w:proofErr w:type="spellStart"/>
      <w:r>
        <w:rPr>
          <w:rFonts w:ascii="Times New Roman" w:hAnsi="Times New Roman"/>
          <w:sz w:val="16"/>
          <w:szCs w:val="16"/>
        </w:rPr>
        <w:t>Салимгареев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Нурислам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Гареевича</w:t>
      </w:r>
      <w:proofErr w:type="spellEnd"/>
      <w:r>
        <w:rPr>
          <w:rFonts w:ascii="Times New Roman" w:hAnsi="Times New Roman"/>
          <w:sz w:val="16"/>
          <w:szCs w:val="16"/>
        </w:rPr>
        <w:t xml:space="preserve"> действующего на основании Устава ГАПОУ ТГЮК (принят общим собранием работников и представителей обучающихся ГАПОУ </w:t>
      </w:r>
      <w:proofErr w:type="spellStart"/>
      <w:r>
        <w:rPr>
          <w:rFonts w:ascii="Times New Roman" w:hAnsi="Times New Roman"/>
          <w:sz w:val="16"/>
          <w:szCs w:val="16"/>
        </w:rPr>
        <w:t>Туймаз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государственный юридический колледж протокол от 11.08.2015г.) (далее Исполнитель), с одной стороны</w:t>
      </w:r>
      <w:r w:rsidRPr="009B1839">
        <w:rPr>
          <w:rFonts w:ascii="Times New Roman" w:hAnsi="Times New Roman"/>
          <w:sz w:val="16"/>
          <w:szCs w:val="16"/>
        </w:rPr>
        <w:t>, и</w:t>
      </w:r>
      <w:r w:rsidR="00D420AE">
        <w:rPr>
          <w:rFonts w:ascii="Times New Roman" w:hAnsi="Times New Roman"/>
          <w:sz w:val="16"/>
          <w:szCs w:val="16"/>
          <w:u w:val="single"/>
        </w:rPr>
        <w:t xml:space="preserve"> _______________________________________________________________________</w:t>
      </w:r>
    </w:p>
    <w:p w:rsidR="004C1897" w:rsidRDefault="004C1897" w:rsidP="004C1897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(Ф.И.О. совершеннолетнего, заключающего договор от своего имени, или Ф.И.О родителя </w:t>
      </w:r>
    </w:p>
    <w:p w:rsidR="004C1897" w:rsidRDefault="004C1897" w:rsidP="004C1897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с указанием Ф.И.О., должности лица, действующего от имени юридического лица, документов, регламентирующих его деятельность)</w:t>
      </w:r>
    </w:p>
    <w:p w:rsidR="004C1897" w:rsidRDefault="004C1897" w:rsidP="004C1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(далее – Заказчик), и 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(Ф.И.О. несовершеннолетнего)</w:t>
      </w:r>
    </w:p>
    <w:p w:rsidR="004C1897" w:rsidRDefault="004C1897" w:rsidP="004C189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>(далее Обучающийся), с другой стороны, заключили настоящий договор о нижеследующем:</w:t>
      </w:r>
    </w:p>
    <w:p w:rsidR="004C1897" w:rsidRDefault="004C1897" w:rsidP="004C189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. Предмет Договора</w:t>
      </w:r>
    </w:p>
    <w:p w:rsidR="004C1897" w:rsidRDefault="004C1897" w:rsidP="004C18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.1.  Исполнитель обязуется предоставить образовательную услугу, а Обучающийся/Заказчик (ненужное вычеркнуть) обязуется оплатить обучение по </w:t>
      </w:r>
      <w:r w:rsidR="00D420AE"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920540">
        <w:rPr>
          <w:rFonts w:ascii="Times New Roman" w:hAnsi="Times New Roman" w:cs="Times New Roman"/>
          <w:sz w:val="16"/>
          <w:szCs w:val="16"/>
          <w:u w:val="single"/>
        </w:rPr>
        <w:t xml:space="preserve"> форме</w:t>
      </w:r>
      <w:r>
        <w:rPr>
          <w:rFonts w:ascii="Times New Roman" w:hAnsi="Times New Roman" w:cs="Times New Roman"/>
          <w:sz w:val="16"/>
          <w:szCs w:val="16"/>
        </w:rPr>
        <w:t xml:space="preserve"> специальности «</w:t>
      </w:r>
      <w:r w:rsidR="00D420AE">
        <w:rPr>
          <w:rFonts w:ascii="Times New Roman" w:hAnsi="Times New Roman" w:cs="Times New Roman"/>
          <w:sz w:val="16"/>
          <w:szCs w:val="16"/>
          <w:u w:val="single"/>
        </w:rPr>
        <w:t>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»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420AE">
        <w:rPr>
          <w:rFonts w:ascii="Times New Roman" w:hAnsi="Times New Roman"/>
          <w:sz w:val="16"/>
          <w:szCs w:val="16"/>
          <w:u w:val="single"/>
        </w:rPr>
        <w:t>_______</w:t>
      </w:r>
      <w:r w:rsidRPr="00920540">
        <w:rPr>
          <w:rFonts w:ascii="Times New Roman" w:hAnsi="Times New Roman"/>
          <w:sz w:val="16"/>
          <w:szCs w:val="16"/>
          <w:u w:val="single"/>
        </w:rPr>
        <w:t xml:space="preserve">года </w:t>
      </w:r>
      <w:r w:rsidR="00D420AE">
        <w:rPr>
          <w:rFonts w:ascii="Times New Roman" w:hAnsi="Times New Roman"/>
          <w:sz w:val="16"/>
          <w:szCs w:val="16"/>
          <w:u w:val="single"/>
        </w:rPr>
        <w:t>________</w:t>
      </w:r>
      <w:r w:rsidRPr="00920540">
        <w:rPr>
          <w:rFonts w:ascii="Times New Roman" w:hAnsi="Times New Roman"/>
          <w:sz w:val="16"/>
          <w:szCs w:val="16"/>
          <w:u w:val="single"/>
        </w:rPr>
        <w:t>месяцев.</w:t>
      </w:r>
    </w:p>
    <w:p w:rsidR="004C1897" w:rsidRPr="004D0551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D0551">
        <w:rPr>
          <w:rFonts w:ascii="Times New Roman" w:hAnsi="Times New Roman" w:cs="Times New Roman"/>
          <w:sz w:val="16"/>
          <w:szCs w:val="16"/>
        </w:rPr>
        <w:t>Срок обучения по индивидуальному учебному плану, в том числе ускоренному обучению, составляет ____г.___ месяцев.</w:t>
      </w:r>
    </w:p>
    <w:p w:rsidR="004C1897" w:rsidRPr="004D0551" w:rsidRDefault="004C1897" w:rsidP="004C1897">
      <w:pPr>
        <w:pStyle w:val="ConsPlusNonformat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4C1897" w:rsidRPr="004D0551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0551">
        <w:rPr>
          <w:rFonts w:ascii="Times New Roman" w:hAnsi="Times New Roman" w:cs="Times New Roman"/>
          <w:sz w:val="16"/>
          <w:szCs w:val="16"/>
        </w:rPr>
        <w:t xml:space="preserve">    1.3. 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 либо документ об освоении тех или иных компонентов образовательной программы в случае отчисления студента из образовательного учреждения до завершения им обучения в полном объеме.</w:t>
      </w:r>
    </w:p>
    <w:p w:rsidR="004C1897" w:rsidRPr="004D0551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II. Взаимодействие сторон 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 Исполнитель вправе: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4D0551">
          <w:rPr>
            <w:rStyle w:val="a3"/>
            <w:color w:val="auto"/>
            <w:sz w:val="16"/>
            <w:szCs w:val="16"/>
            <w:u w:val="none"/>
          </w:rPr>
          <w:t>частью 1 статьи 34</w:t>
        </w:r>
      </w:hyperlink>
      <w:r w:rsidRPr="004D0551">
        <w:rPr>
          <w:rFonts w:ascii="Times New Roman" w:hAnsi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 Исполнитель обязан:</w:t>
      </w:r>
    </w:p>
    <w:p w:rsidR="004C1897" w:rsidRPr="004D0551" w:rsidRDefault="004C1897" w:rsidP="004C189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D0551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D0551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4D0551">
        <w:rPr>
          <w:rFonts w:ascii="Times New Roman" w:hAnsi="Times New Roman"/>
          <w:sz w:val="16"/>
          <w:szCs w:val="16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4D0551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4D0551">
        <w:rPr>
          <w:rFonts w:ascii="Times New Roman" w:hAnsi="Times New Roman"/>
          <w:sz w:val="16"/>
          <w:szCs w:val="16"/>
        </w:rPr>
        <w:t xml:space="preserve"> от 29 декабря 2012 г. N 273-ФЗ "Об образовании в Российской Федерации"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0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5. Принимать от Обучающегося и (или) Заказчика плату за образовательные услуги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е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III. Стоимость образовательных услуг, сроки и порядок</w:t>
      </w:r>
    </w:p>
    <w:p w:rsidR="004C1897" w:rsidRPr="004D0551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их оплаты</w:t>
      </w:r>
      <w:bookmarkStart w:id="0" w:name="_GoBack"/>
      <w:bookmarkEnd w:id="0"/>
    </w:p>
    <w:p w:rsidR="004C1897" w:rsidRPr="004D0551" w:rsidRDefault="004C1897" w:rsidP="004C18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color w:val="000000"/>
          <w:sz w:val="16"/>
          <w:szCs w:val="16"/>
        </w:rPr>
        <w:t>3.1.</w:t>
      </w:r>
      <w:r w:rsidRPr="004D0551">
        <w:rPr>
          <w:rFonts w:cs="Calibri"/>
          <w:sz w:val="16"/>
          <w:szCs w:val="16"/>
        </w:rPr>
        <w:t xml:space="preserve"> </w:t>
      </w:r>
      <w:r w:rsidRPr="004D0551">
        <w:rPr>
          <w:rFonts w:ascii="Times New Roman" w:hAnsi="Times New Roman"/>
          <w:sz w:val="16"/>
          <w:szCs w:val="16"/>
        </w:rPr>
        <w:t>Полная стоимость образовательных услуг за весь период обучения Обучающегося составляет      _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(___________________________________________________________________</w:t>
      </w:r>
      <w:r w:rsidRPr="004D0551">
        <w:rPr>
          <w:rFonts w:ascii="Times New Roman" w:hAnsi="Times New Roman"/>
          <w:sz w:val="16"/>
          <w:szCs w:val="16"/>
          <w:u w:val="single"/>
        </w:rPr>
        <w:t>) _</w:t>
      </w:r>
      <w:r>
        <w:rPr>
          <w:rFonts w:ascii="Times New Roman" w:hAnsi="Times New Roman"/>
          <w:sz w:val="16"/>
          <w:szCs w:val="16"/>
        </w:rPr>
        <w:t xml:space="preserve"> рублей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u w:val="single"/>
        </w:rPr>
      </w:pPr>
      <w:r w:rsidRPr="008B7A5D">
        <w:rPr>
          <w:rFonts w:ascii="Times New Roman" w:hAnsi="Times New Roman"/>
          <w:sz w:val="16"/>
          <w:szCs w:val="16"/>
        </w:rPr>
        <w:t xml:space="preserve">Оплата осуществляется согласно утвержденному графику. </w:t>
      </w:r>
      <w:r>
        <w:rPr>
          <w:rFonts w:ascii="Times New Roman" w:hAnsi="Times New Roman"/>
          <w:sz w:val="16"/>
          <w:szCs w:val="16"/>
          <w:u w:val="single"/>
        </w:rPr>
        <w:t xml:space="preserve">Специальность: 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__       (на базе _____</w:t>
      </w:r>
      <w:r>
        <w:rPr>
          <w:rFonts w:ascii="Times New Roman" w:hAnsi="Times New Roman"/>
          <w:sz w:val="16"/>
          <w:szCs w:val="16"/>
          <w:u w:val="single"/>
        </w:rPr>
        <w:t xml:space="preserve"> классов)</w:t>
      </w:r>
    </w:p>
    <w:tbl>
      <w:tblPr>
        <w:tblW w:w="481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1915"/>
        <w:gridCol w:w="1701"/>
      </w:tblGrid>
      <w:tr w:rsidR="004C1897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ур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Сумма, руб.</w:t>
            </w:r>
          </w:p>
        </w:tc>
      </w:tr>
      <w:tr w:rsidR="004C1897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7" w:rsidRPr="004D0551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</w:tbl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825C3">
        <w:rPr>
          <w:rFonts w:ascii="Times New Roman" w:hAnsi="Times New Roman"/>
          <w:sz w:val="16"/>
          <w:szCs w:val="16"/>
        </w:rPr>
        <w:t>Стоимость обучения определяется на основе экономически обоснованных затрат в соответствии с действующими федеральным законодательством и локальными нормативными актами Колледж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2. Заказчик оплачивает услуги, предусмотренные настоящим договором по графику, утверждаемому Исполнителем ежегодно. Плата за обучение перечисляется до начала расчетного период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3. Оплата производиться в безналичном порядке, на счет расчетный счет Исполнителя в банке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4. В случае нарушения графика оплаты за обучение Обучающийся отчисляется из Колледж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5. Условия об оплате за обучение считаются выполненными, после получения средств за весь расчетный период (учебный год, семестр, квартал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.</w:t>
      </w:r>
    </w:p>
    <w:p w:rsidR="004C1897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V. Порядок изменения и расторжения Договора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2. Настоящий Договор может быть расторгнут по соглашению Сторон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>
          <w:rPr>
            <w:rStyle w:val="a3"/>
            <w:color w:val="auto"/>
            <w:sz w:val="16"/>
            <w:szCs w:val="16"/>
            <w:u w:val="none"/>
          </w:rPr>
          <w:t>пунктом 22</w:t>
        </w:r>
      </w:hyperlink>
      <w:r>
        <w:rPr>
          <w:rFonts w:ascii="Times New Roman" w:hAnsi="Times New Roman"/>
          <w:sz w:val="16"/>
          <w:szCs w:val="16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г. г. N 1441 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4. Действие настоящего Договора прекращается досрочно: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5.</w:t>
      </w:r>
      <w:r w:rsidR="004C1897">
        <w:rPr>
          <w:rFonts w:ascii="Times New Roman" w:hAnsi="Times New Roman"/>
          <w:sz w:val="16"/>
          <w:szCs w:val="16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7.</w:t>
      </w:r>
      <w:r w:rsidR="004C1897">
        <w:rPr>
          <w:rFonts w:ascii="Times New Roman" w:hAnsi="Times New Roman"/>
          <w:sz w:val="16"/>
          <w:szCs w:val="16"/>
        </w:rPr>
        <w:t>Условия настоящего Договора, дополнительных соглашений к нему и иная информация, полученная сторонам в соответствии с договором, конфиденциальны и не подлежат разглашению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8. Стороны обязуются соблюдать конфиденциальность информации, относящейся к предмету настоящего Договора в течение всего срока его действия, а также в течение 5 лет по истечении срока его действия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. Ответственность Исполнителя, Заказчика и Обучающегося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1.</w:t>
      </w:r>
      <w:r w:rsidR="004C1897">
        <w:rPr>
          <w:rFonts w:ascii="Times New Roman" w:hAnsi="Times New Roman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</w:t>
      </w:r>
      <w:r w:rsidR="004C1897">
        <w:rPr>
          <w:rFonts w:ascii="Times New Roman" w:hAnsi="Times New Roman"/>
          <w:sz w:val="16"/>
          <w:szCs w:val="16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 Безвозмездного оказания образовательной услуг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="004C1897">
        <w:rPr>
          <w:rFonts w:ascii="Times New Roman" w:hAnsi="Times New Roman"/>
          <w:sz w:val="16"/>
          <w:szCs w:val="16"/>
        </w:rPr>
        <w:t>Соразмерного уменьшения стоимости оказанной образовательной услуг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3.</w:t>
      </w:r>
      <w:r w:rsidR="004C1897">
        <w:rPr>
          <w:rFonts w:ascii="Times New Roman" w:hAnsi="Times New Roman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</w:t>
      </w:r>
      <w:r w:rsidR="004C1897">
        <w:rPr>
          <w:rFonts w:ascii="Times New Roman" w:hAnsi="Times New Roman"/>
          <w:sz w:val="16"/>
          <w:szCs w:val="16"/>
        </w:rPr>
        <w:t>Если Исполнитель нарушил сроки оказания образовательной услуги</w:t>
      </w:r>
      <w:r w:rsidR="004C1897">
        <w:rPr>
          <w:rFonts w:cs="Calibri"/>
          <w:sz w:val="16"/>
          <w:szCs w:val="16"/>
        </w:rPr>
        <w:t xml:space="preserve"> </w:t>
      </w:r>
      <w:r w:rsidR="004C1897">
        <w:rPr>
          <w:rFonts w:ascii="Times New Roman" w:hAnsi="Times New Roman"/>
          <w:sz w:val="16"/>
          <w:szCs w:val="16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1.</w:t>
      </w:r>
      <w:r w:rsidR="004C1897">
        <w:rPr>
          <w:rFonts w:ascii="Times New Roman" w:hAnsi="Times New Roman"/>
          <w:sz w:val="16"/>
          <w:szCs w:val="1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</w:t>
      </w:r>
      <w:r w:rsidR="004C1897">
        <w:rPr>
          <w:rFonts w:ascii="Times New Roman" w:hAnsi="Times New Roman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требовать уменьшения стоимости образовательной услуги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Расторгнуть Договор.</w:t>
      </w:r>
    </w:p>
    <w:p w:rsidR="004C1897" w:rsidRDefault="004C1897" w:rsidP="004C1897">
      <w:pPr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. Срок действия Договора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1.</w:t>
      </w:r>
      <w:r w:rsidR="004C1897">
        <w:rPr>
          <w:rFonts w:ascii="Times New Roman" w:hAnsi="Times New Roman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I. Заключительные положения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1.</w:t>
      </w:r>
      <w:r w:rsidR="004C1897">
        <w:rPr>
          <w:rFonts w:ascii="Times New Roman" w:hAnsi="Times New Roman"/>
          <w:sz w:val="16"/>
          <w:szCs w:val="16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2.</w:t>
      </w:r>
      <w:r w:rsidR="004C1897">
        <w:rPr>
          <w:rFonts w:ascii="Times New Roman" w:hAnsi="Times New Roman"/>
          <w:sz w:val="16"/>
          <w:szCs w:val="16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3.</w:t>
      </w:r>
      <w:r w:rsidR="004C1897">
        <w:rPr>
          <w:rFonts w:ascii="Times New Roman" w:hAnsi="Times New Roman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4</w:t>
      </w:r>
      <w:r w:rsidR="004C1897">
        <w:rPr>
          <w:rFonts w:ascii="Times New Roman" w:hAnsi="Times New Roman"/>
          <w:sz w:val="16"/>
          <w:szCs w:val="16"/>
        </w:rPr>
        <w:t xml:space="preserve"> Настоящий Договор составлен в </w:t>
      </w:r>
      <w:r w:rsidR="004C1897">
        <w:rPr>
          <w:rFonts w:ascii="Times New Roman" w:hAnsi="Times New Roman"/>
          <w:sz w:val="16"/>
          <w:szCs w:val="16"/>
          <w:u w:val="single"/>
        </w:rPr>
        <w:t>3</w:t>
      </w:r>
      <w:r w:rsidR="004C1897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1897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7.5. Изменения Договора оформляются дополнительными соглашениями к Договору</w:t>
      </w:r>
    </w:p>
    <w:p w:rsidR="004C1897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II. Адреса и реквизиты Сторон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2616"/>
        <w:gridCol w:w="2296"/>
        <w:gridCol w:w="2709"/>
        <w:gridCol w:w="1883"/>
      </w:tblGrid>
      <w:tr w:rsidR="004C1897" w:rsidTr="00EB202D">
        <w:trPr>
          <w:trHeight w:val="970"/>
        </w:trPr>
        <w:tc>
          <w:tcPr>
            <w:tcW w:w="2616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1897" w:rsidRPr="006142E3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й юридический колледж </w:t>
            </w:r>
            <w:r w:rsidRPr="006142E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ГА</w:t>
            </w:r>
            <w:r w:rsidRPr="006E6532">
              <w:rPr>
                <w:rFonts w:ascii="Times New Roman" w:hAnsi="Times New Roman"/>
                <w:sz w:val="16"/>
                <w:szCs w:val="16"/>
              </w:rPr>
              <w:t>П</w:t>
            </w:r>
            <w:hyperlink r:id="rId13" w:history="1">
              <w:r w:rsidRPr="006E6532">
                <w:rPr>
                  <w:rStyle w:val="a3"/>
                  <w:color w:val="auto"/>
                  <w:sz w:val="16"/>
                  <w:szCs w:val="16"/>
                  <w:u w:val="none"/>
                </w:rPr>
                <w:t>ОУ ТГЮК)</w:t>
              </w:r>
            </w:hyperlink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2755, Республика Башкортоста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Туймаз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к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4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.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0269004210  КПП 026901001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01512848 ОКОГУ 23280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ТО 80450000000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80651101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ФС 13 ОКОПФ 73 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ВЭД 80.22.21 ОКВЭД2 85.21</w:t>
            </w:r>
          </w:p>
          <w:p w:rsidR="004C1897" w:rsidRPr="00920540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20540">
              <w:rPr>
                <w:rFonts w:ascii="Times New Roman" w:hAnsi="Times New Roman"/>
                <w:b/>
                <w:sz w:val="16"/>
                <w:szCs w:val="16"/>
              </w:rPr>
              <w:t>Банковские реквизиты: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финансов Республики Башкортостан (ГАПОУ ТГЮК л/с 30113070300)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ение-НБ Республика Башкортостан Банка России//УФК по Республике Башкортост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Уф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К ТОФК 018073401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 40102810045370000067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казначейского счета 03224643800000000100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БК 87500000000000000131</w:t>
            </w:r>
          </w:p>
          <w:p w:rsidR="004C1897" w:rsidRPr="006142E3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.адрес</w:t>
            </w:r>
            <w:proofErr w:type="spellEnd"/>
            <w:r w:rsidRPr="002F581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4" w:history="1"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tguk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</w:rPr>
                <w:t>@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ambler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4C1897" w:rsidRPr="004D0551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7A5D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apou.tguk@yandex.ru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0AE" w:rsidRDefault="00D420AE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</w:p>
          <w:p w:rsidR="004C1897" w:rsidRP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</w:t>
            </w:r>
            <w:r w:rsidRPr="00D420AE">
              <w:rPr>
                <w:rFonts w:ascii="Times New Roman" w:hAnsi="Times New Roman"/>
                <w:sz w:val="12"/>
                <w:szCs w:val="12"/>
              </w:rPr>
              <w:t>Ф.И.О.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место регистрации: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4C1897" w:rsidRPr="008815E2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815E2">
              <w:rPr>
                <w:rFonts w:ascii="Times New Roman" w:hAnsi="Times New Roman"/>
                <w:sz w:val="16"/>
                <w:szCs w:val="16"/>
                <w:u w:val="single"/>
              </w:rPr>
              <w:t>Паспорт</w:t>
            </w: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Выдан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Pr="008815E2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од подразделения_________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Pr="008815E2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</w:t>
            </w:r>
            <w:r w:rsidR="00D420AE">
              <w:rPr>
                <w:rFonts w:ascii="Times New Roman" w:hAnsi="Times New Roman"/>
                <w:sz w:val="16"/>
                <w:szCs w:val="16"/>
                <w:u w:val="single"/>
              </w:rPr>
              <w:t>___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5E2">
              <w:rPr>
                <w:rFonts w:ascii="Times New Roman" w:hAnsi="Times New Roman"/>
                <w:sz w:val="16"/>
                <w:szCs w:val="16"/>
              </w:rPr>
              <w:t xml:space="preserve"> (номер телефона)</w:t>
            </w:r>
          </w:p>
        </w:tc>
        <w:tc>
          <w:tcPr>
            <w:tcW w:w="2709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C1897" w:rsidRDefault="004C1897" w:rsidP="00EB202D">
            <w:pPr>
              <w:shd w:val="clear" w:color="auto" w:fill="FFFFFF"/>
              <w:spacing w:after="0" w:line="240" w:lineRule="auto"/>
              <w:ind w:left="-92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</w:p>
          <w:p w:rsidR="00D420AE" w:rsidRP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</w:t>
            </w:r>
            <w:r w:rsidRPr="00D420AE">
              <w:rPr>
                <w:rFonts w:ascii="Times New Roman" w:hAnsi="Times New Roman"/>
                <w:sz w:val="12"/>
                <w:szCs w:val="12"/>
              </w:rPr>
              <w:t>Ф.И.О.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место регистрации: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Pr="008815E2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815E2">
              <w:rPr>
                <w:rFonts w:ascii="Times New Roman" w:hAnsi="Times New Roman"/>
                <w:sz w:val="16"/>
                <w:szCs w:val="16"/>
                <w:u w:val="single"/>
              </w:rPr>
              <w:t>Паспорт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Выдан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Pr="008815E2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од подразделения_________</w:t>
            </w:r>
          </w:p>
          <w:p w:rsidR="00D420AE" w:rsidRDefault="00D420AE" w:rsidP="00D420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Pr="008815E2" w:rsidRDefault="00D420AE" w:rsidP="00D420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4C1897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5E2">
              <w:rPr>
                <w:rFonts w:ascii="Times New Roman" w:hAnsi="Times New Roman"/>
                <w:sz w:val="16"/>
                <w:szCs w:val="16"/>
              </w:rPr>
              <w:t xml:space="preserve"> (номер телефона)</w:t>
            </w:r>
          </w:p>
        </w:tc>
        <w:tc>
          <w:tcPr>
            <w:tcW w:w="1883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1897" w:rsidTr="00EB202D">
        <w:trPr>
          <w:trHeight w:val="745"/>
        </w:trPr>
        <w:tc>
          <w:tcPr>
            <w:tcW w:w="2616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296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1883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1897" w:rsidRDefault="004C1897" w:rsidP="004C1897"/>
    <w:p w:rsidR="002F581A" w:rsidRDefault="002F581A" w:rsidP="002F581A"/>
    <w:p w:rsidR="00855722" w:rsidRDefault="00855722" w:rsidP="003E5008"/>
    <w:p w:rsidR="00855722" w:rsidRDefault="00855722" w:rsidP="003E5008"/>
    <w:p w:rsidR="00855722" w:rsidRDefault="00855722" w:rsidP="003E5008"/>
    <w:sectPr w:rsidR="00855722" w:rsidSect="003E5008">
      <w:pgSz w:w="16838" w:h="11906" w:orient="landscape"/>
      <w:pgMar w:top="540" w:right="458" w:bottom="851" w:left="1134" w:header="709" w:footer="709" w:gutter="0"/>
      <w:cols w:num="2" w:space="708" w:equalWidth="0">
        <w:col w:w="7146" w:space="360"/>
        <w:col w:w="7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8"/>
    <w:rsid w:val="000174B9"/>
    <w:rsid w:val="000B291B"/>
    <w:rsid w:val="00171AE2"/>
    <w:rsid w:val="001969C8"/>
    <w:rsid w:val="002A0093"/>
    <w:rsid w:val="002F314B"/>
    <w:rsid w:val="002F581A"/>
    <w:rsid w:val="00303329"/>
    <w:rsid w:val="003E5008"/>
    <w:rsid w:val="0040113B"/>
    <w:rsid w:val="00470A21"/>
    <w:rsid w:val="004B2E38"/>
    <w:rsid w:val="004C1897"/>
    <w:rsid w:val="004D0551"/>
    <w:rsid w:val="00516FF9"/>
    <w:rsid w:val="005457E2"/>
    <w:rsid w:val="00594FC5"/>
    <w:rsid w:val="00605464"/>
    <w:rsid w:val="00610FA4"/>
    <w:rsid w:val="0061505D"/>
    <w:rsid w:val="006C52E1"/>
    <w:rsid w:val="006D4A9A"/>
    <w:rsid w:val="006D6A74"/>
    <w:rsid w:val="006E6532"/>
    <w:rsid w:val="007A7E61"/>
    <w:rsid w:val="007E39EE"/>
    <w:rsid w:val="00855722"/>
    <w:rsid w:val="008771C1"/>
    <w:rsid w:val="008815E2"/>
    <w:rsid w:val="00895F9D"/>
    <w:rsid w:val="008B41D0"/>
    <w:rsid w:val="008C3420"/>
    <w:rsid w:val="008D11B9"/>
    <w:rsid w:val="00920540"/>
    <w:rsid w:val="009B1839"/>
    <w:rsid w:val="009B1CFB"/>
    <w:rsid w:val="009B455F"/>
    <w:rsid w:val="00A7163E"/>
    <w:rsid w:val="00B02E33"/>
    <w:rsid w:val="00B45820"/>
    <w:rsid w:val="00BF28D2"/>
    <w:rsid w:val="00C64286"/>
    <w:rsid w:val="00C67D66"/>
    <w:rsid w:val="00D30618"/>
    <w:rsid w:val="00D420AE"/>
    <w:rsid w:val="00DD790D"/>
    <w:rsid w:val="00E233F3"/>
    <w:rsid w:val="00EB202D"/>
    <w:rsid w:val="00EB5A6D"/>
    <w:rsid w:val="00EB7884"/>
    <w:rsid w:val="00F30529"/>
    <w:rsid w:val="00F4678F"/>
    <w:rsid w:val="00F76F84"/>
    <w:rsid w:val="00F949A1"/>
    <w:rsid w:val="00F9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E1265"/>
  <w15:chartTrackingRefBased/>
  <w15:docId w15:val="{02628C66-45D0-46D5-A546-6BC17BC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5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3E5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E500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rsid w:val="00C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67D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8663D97CD84DB202F83743F806EC4D19BC7F4E8BEB77279F7B722ACsEb9F" TargetMode="External"/><Relationship Id="rId13" Type="http://schemas.openxmlformats.org/officeDocument/2006/relationships/hyperlink" Target="file:///C:\Users\admin\Downloads\&#1043;&#1102;&#1079;&#1077;&#1083;&#1100;\&#1076;&#1086;&#1075;&#1086;&#1074;&#1086;&#1088;&#1099;%202021-2022\&#1055;&#1044;%20%201%20&#1082;&#1091;&#1088;&#1089;\&#1054;&#1059;%20&#1058;&#1043;&#1070;&#1050;)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12" Type="http://schemas.openxmlformats.org/officeDocument/2006/relationships/hyperlink" Target="consultantplus://offline/ref=D248663D97CD84DB202F83743F806EC4D198C5FAECB8B77279F7B722ACE9A810CF5BE25AE02AAD0Ds4b2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8663D97CD84DB202F83743F806EC4D19BC6FBE2BAB77279F7B722ACE9A810CF5BE25AE02AA90Cs4b3F" TargetMode="External"/><Relationship Id="rId11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5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48663D97CD84DB202F83743F806EC4D19BC6FBE2BAB77279F7B722ACsEb9F" TargetMode="External"/><Relationship Id="rId14" Type="http://schemas.openxmlformats.org/officeDocument/2006/relationships/hyperlink" Target="mailto:tgu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50A9-58EA-4E39-A048-6E89EE7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Links>
    <vt:vector size="60" baseType="variant">
      <vt:variant>
        <vt:i4>1966133</vt:i4>
      </vt:variant>
      <vt:variant>
        <vt:i4>27</vt:i4>
      </vt:variant>
      <vt:variant>
        <vt:i4>0</vt:i4>
      </vt:variant>
      <vt:variant>
        <vt:i4>5</vt:i4>
      </vt:variant>
      <vt:variant>
        <vt:lpwstr>mailto:tguk@rambler.ru</vt:lpwstr>
      </vt:variant>
      <vt:variant>
        <vt:lpwstr/>
      </vt:variant>
      <vt:variant>
        <vt:i4>74253438</vt:i4>
      </vt:variant>
      <vt:variant>
        <vt:i4>24</vt:i4>
      </vt:variant>
      <vt:variant>
        <vt:i4>0</vt:i4>
      </vt:variant>
      <vt:variant>
        <vt:i4>5</vt:i4>
      </vt:variant>
      <vt:variant>
        <vt:lpwstr>Гюзель/договоры 2021-2022/ПД  1 курс/ОУ ТГЮК)</vt:lpwstr>
      </vt:variant>
      <vt:variant>
        <vt:lpwstr/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48663D97CD84DB202F83743F806EC4D198C5FAECB8B77279F7B722ACE9A810CF5BE25AE02AAD0Ds4b2F</vt:lpwstr>
      </vt:variant>
      <vt:variant>
        <vt:lpwstr/>
      </vt:variant>
      <vt:variant>
        <vt:i4>71434290</vt:i4>
      </vt:variant>
      <vt:variant>
        <vt:i4>18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71434290</vt:i4>
      </vt:variant>
      <vt:variant>
        <vt:i4>15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48663D97CD84DB202F83743F806EC4D19BC6FBE2BAB77279F7B722ACsEb9F</vt:lpwstr>
      </vt:variant>
      <vt:variant>
        <vt:lpwstr/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8663D97CD84DB202F83743F806EC4D19BC7F4E8BEB77279F7B722ACsEb9F</vt:lpwstr>
      </vt:variant>
      <vt:variant>
        <vt:lpwstr/>
      </vt:variant>
      <vt:variant>
        <vt:i4>71434290</vt:i4>
      </vt:variant>
      <vt:variant>
        <vt:i4>6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48663D97CD84DB202F83743F806EC4D19BC6FBE2BAB77279F7B722ACE9A810CF5BE25AE02AA90Cs4b3F</vt:lpwstr>
      </vt:variant>
      <vt:variant>
        <vt:lpwstr/>
      </vt:variant>
      <vt:variant>
        <vt:i4>71434290</vt:i4>
      </vt:variant>
      <vt:variant>
        <vt:i4>0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4</cp:revision>
  <cp:lastPrinted>2021-10-25T07:39:00Z</cp:lastPrinted>
  <dcterms:created xsi:type="dcterms:W3CDTF">2022-05-31T08:38:00Z</dcterms:created>
  <dcterms:modified xsi:type="dcterms:W3CDTF">2023-05-31T04:06:00Z</dcterms:modified>
</cp:coreProperties>
</file>